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42B" w:rsidRDefault="0030442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0442B" w:rsidRDefault="0030442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30442B" w:rsidRPr="002142BC" w:rsidRDefault="0030442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30442B" w:rsidRPr="002142BC" w:rsidRDefault="0030442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0442B" w:rsidRPr="002142BC" w:rsidRDefault="0030442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0442B" w:rsidRPr="002142BC" w:rsidRDefault="0030442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442B" w:rsidRPr="00AA1CD5" w:rsidRDefault="0030442B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AA1CD5">
        <w:rPr>
          <w:rFonts w:ascii="Times New Roman" w:hAnsi="Times New Roman" w:cs="Times New Roman"/>
          <w:sz w:val="24"/>
          <w:szCs w:val="24"/>
        </w:rPr>
        <w:t xml:space="preserve">- O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JOSÉ GALDIN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00.699.600/0001-90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4641C3">
        <w:rPr>
          <w:rFonts w:ascii="Times New Roman" w:hAnsi="Times New Roman" w:cs="Times New Roman"/>
          <w:sz w:val="24"/>
          <w:szCs w:val="24"/>
        </w:rPr>
        <w:t>, da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SÉ GALDINO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PIRENÓPOLIS</w:t>
      </w:r>
      <w:r w:rsidRPr="00AA1CD5">
        <w:rPr>
          <w:rFonts w:ascii="Times New Roman" w:hAnsi="Times New Roman" w:cs="Times New Roman"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AA1CD5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SANDRO DE OLIVEIRA JAIME</w:t>
      </w:r>
      <w:r w:rsidRPr="00AA1CD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771.986.621-53</w:t>
      </w:r>
      <w:r w:rsidRPr="00AA1CD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3332069-4562534 SSP/GO</w:t>
      </w:r>
      <w:r w:rsidRPr="00AA1CD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="00DC2843">
        <w:rPr>
          <w:rFonts w:ascii="Times New Roman" w:hAnsi="Times New Roman" w:cs="Times New Roman"/>
          <w:b/>
          <w:sz w:val="24"/>
          <w:szCs w:val="24"/>
        </w:rPr>
        <w:t>22</w:t>
      </w:r>
      <w:r w:rsidRPr="00AA1CD5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DC2843">
        <w:rPr>
          <w:rFonts w:ascii="Times New Roman" w:hAnsi="Times New Roman" w:cs="Times New Roman"/>
          <w:b/>
          <w:sz w:val="24"/>
          <w:szCs w:val="24"/>
        </w:rPr>
        <w:t>29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>de</w:t>
      </w:r>
      <w:r w:rsidRPr="00AA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CD5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DC2843">
        <w:rPr>
          <w:rFonts w:ascii="Times New Roman" w:hAnsi="Times New Roman" w:cs="Times New Roman"/>
          <w:b/>
          <w:bCs/>
          <w:sz w:val="24"/>
          <w:szCs w:val="24"/>
        </w:rPr>
        <w:t>dia 08 de dezembro de 2017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1CD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UA 07 DE SETEMBRO COM A PRAÇA DA MATRIZ, S/Nº CENTRO, NO POVOADO DE GOIANÓPOLIS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AA1C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442B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0442B" w:rsidRPr="003F13EE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0442B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0442B" w:rsidRPr="0081507D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244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07"/>
        <w:gridCol w:w="2784"/>
        <w:gridCol w:w="1148"/>
        <w:gridCol w:w="1424"/>
        <w:gridCol w:w="1152"/>
        <w:gridCol w:w="1629"/>
      </w:tblGrid>
      <w:tr w:rsidR="00B442C6" w:rsidTr="008A1564">
        <w:trPr>
          <w:tblCellSpacing w:w="0" w:type="dxa"/>
          <w:jc w:val="center"/>
        </w:trPr>
        <w:tc>
          <w:tcPr>
            <w:tcW w:w="5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42C6" w:rsidRPr="0093756D" w:rsidRDefault="00B442C6" w:rsidP="008A156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  <w:lang w:eastAsia="pt-BR"/>
              </w:rPr>
              <w:tab/>
            </w:r>
            <w:r w:rsidRPr="0093756D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6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42C6" w:rsidRPr="0093756D" w:rsidRDefault="00B442C6" w:rsidP="008A156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5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442C6" w:rsidTr="008A1564">
        <w:trPr>
          <w:trHeight w:val="958"/>
          <w:tblCellSpacing w:w="0" w:type="dxa"/>
          <w:jc w:val="center"/>
        </w:trPr>
        <w:tc>
          <w:tcPr>
            <w:tcW w:w="5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2C6" w:rsidRPr="0093756D" w:rsidRDefault="00B442C6" w:rsidP="008A1564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5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2C6" w:rsidRPr="0093756D" w:rsidRDefault="00B442C6" w:rsidP="008A1564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6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2C6" w:rsidRPr="0093756D" w:rsidRDefault="00B442C6" w:rsidP="008A1564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2C6" w:rsidRPr="0093756D" w:rsidRDefault="00B442C6" w:rsidP="008A1564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B442C6" w:rsidTr="008A1564">
        <w:trPr>
          <w:trHeight w:val="422"/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BÓBORA CABUTIÁ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12,80</w:t>
            </w:r>
          </w:p>
        </w:tc>
      </w:tr>
      <w:tr w:rsidR="00B442C6" w:rsidTr="008A1564">
        <w:trPr>
          <w:trHeight w:val="422"/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,00</w:t>
            </w:r>
          </w:p>
        </w:tc>
      </w:tr>
      <w:tr w:rsidR="00B442C6" w:rsidTr="008A1564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2,99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14,95</w:t>
            </w:r>
          </w:p>
        </w:tc>
      </w:tr>
      <w:tr w:rsidR="00B442C6" w:rsidTr="008A1564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04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2,99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5</w:t>
            </w:r>
          </w:p>
        </w:tc>
      </w:tr>
      <w:tr w:rsidR="00B442C6" w:rsidTr="008A1564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05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4,49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8,98</w:t>
            </w:r>
          </w:p>
        </w:tc>
      </w:tr>
      <w:tr w:rsidR="00B442C6" w:rsidTr="008A1564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4,95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74,25</w:t>
            </w:r>
          </w:p>
        </w:tc>
      </w:tr>
      <w:tr w:rsidR="00B442C6" w:rsidTr="008A1564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B442C6" w:rsidTr="008A1564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6,99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55,92</w:t>
            </w:r>
          </w:p>
        </w:tc>
      </w:tr>
      <w:tr w:rsidR="00B442C6" w:rsidTr="008A1564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VOS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B442C6" w:rsidTr="008A1564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OLPA DE GOIABA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13,90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55,60</w:t>
            </w:r>
          </w:p>
        </w:tc>
      </w:tr>
      <w:tr w:rsidR="00B442C6" w:rsidTr="008A1564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15,30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</w:tr>
      <w:tr w:rsidR="00B442C6" w:rsidTr="008A1564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2,99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8,97</w:t>
            </w:r>
          </w:p>
        </w:tc>
      </w:tr>
      <w:tr w:rsidR="00B442C6" w:rsidTr="008A1564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00A4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375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3,99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56D">
              <w:rPr>
                <w:rFonts w:ascii="Times New Roman" w:hAnsi="Times New Roman"/>
                <w:sz w:val="24"/>
                <w:szCs w:val="24"/>
              </w:rPr>
              <w:t>19,95</w:t>
            </w:r>
          </w:p>
        </w:tc>
      </w:tr>
      <w:tr w:rsidR="00B442C6" w:rsidTr="008A1564">
        <w:trPr>
          <w:tblCellSpacing w:w="0" w:type="dxa"/>
          <w:jc w:val="center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800A44" w:rsidRDefault="00B442C6" w:rsidP="008A156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2C6" w:rsidRPr="0093756D" w:rsidRDefault="00B442C6" w:rsidP="008A15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C6" w:rsidRPr="0093756D" w:rsidRDefault="00B442C6" w:rsidP="008A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13,7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30442B" w:rsidRDefault="0030442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42B" w:rsidRPr="002142BC" w:rsidRDefault="0030442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30442B" w:rsidRPr="002142BC" w:rsidRDefault="0030442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0442B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30442B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0442B" w:rsidRPr="00A23C18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0442B" w:rsidRDefault="0030442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0442B" w:rsidRDefault="0030442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0442B" w:rsidRDefault="0030442B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30442B" w:rsidRDefault="0030442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0442B" w:rsidRDefault="0030442B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0442B" w:rsidRPr="002142BC" w:rsidRDefault="0030442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0442B" w:rsidRPr="002142BC" w:rsidRDefault="0030442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30442B" w:rsidRPr="002142BC" w:rsidRDefault="0030442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0442B" w:rsidRPr="00D35EFE" w:rsidRDefault="0030442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0442B" w:rsidRDefault="0030442B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30442B" w:rsidRPr="00AA1CD5" w:rsidRDefault="0030442B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site - </w:t>
      </w:r>
      <w:hyperlink r:id="rId11" w:history="1">
        <w:r w:rsidRPr="00AA1CD5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t-BR"/>
          </w:rPr>
          <w:t>www.seduce.go.gov.br</w:t>
        </w:r>
      </w:hyperlink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&gt;Educação &gt;Alimentação Escolar &gt;Chamada Pública). </w:t>
      </w:r>
    </w:p>
    <w:p w:rsidR="0030442B" w:rsidRPr="00AA1CD5" w:rsidRDefault="0030442B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CD5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. ENVELOPE Nº 02 - PROJETO DE VENDA (Relação de produtos a sere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dquiridos no período).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30442B" w:rsidRPr="00C661C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30442B" w:rsidRDefault="0030442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30442B" w:rsidRPr="002142BC" w:rsidRDefault="0030442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0442B" w:rsidRPr="000360DE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30442B" w:rsidRPr="0025098A" w:rsidRDefault="0030442B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30442B" w:rsidRPr="002142BC" w:rsidRDefault="0030442B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0442B" w:rsidRPr="00212348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0442B" w:rsidRPr="00DA7F8A" w:rsidRDefault="0030442B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30442B" w:rsidRPr="00DA7F8A" w:rsidRDefault="0030442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30442B" w:rsidRPr="00DA7F8A" w:rsidRDefault="0030442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30442B" w:rsidRDefault="0030442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30442B" w:rsidRPr="002142BC" w:rsidRDefault="0030442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0442B" w:rsidRPr="002142BC" w:rsidRDefault="0030442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0442B" w:rsidRPr="00AA1CD5" w:rsidRDefault="0030442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0442B" w:rsidRPr="00AA1CD5" w:rsidRDefault="003044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 xml:space="preserve">CHAMADA PÚBLICA Nº 001/2018 </w:t>
      </w:r>
    </w:p>
    <w:p w:rsidR="0030442B" w:rsidRPr="00AA1CD5" w:rsidRDefault="003044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0442B" w:rsidRPr="00AA1CD5" w:rsidRDefault="003044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0442B" w:rsidRPr="00AA1CD5" w:rsidRDefault="0030442B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0442B" w:rsidRPr="00AA1CD5" w:rsidRDefault="0030442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0442B" w:rsidRPr="00AA1CD5" w:rsidRDefault="003044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30442B" w:rsidRPr="00AA1CD5" w:rsidRDefault="003044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30442B" w:rsidRPr="00AA1CD5" w:rsidRDefault="0030442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A1CD5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30442B" w:rsidRPr="00AA1CD5" w:rsidRDefault="0030442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A1CD5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0442B" w:rsidRPr="002142BC" w:rsidRDefault="0030442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0442B" w:rsidRPr="002142BC" w:rsidRDefault="0030442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0442B" w:rsidRDefault="0030442B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0442B" w:rsidRPr="00A94824" w:rsidRDefault="0030442B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0442B" w:rsidRPr="0067742C" w:rsidRDefault="0030442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0442B" w:rsidRDefault="0030442B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</w:rPr>
        <w:t>ESCOLA ESTADUAL JOSÉ GALDIN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UA 07 DE SETEMBRO COM A PRAÇA DA MATRIZ, S/Nº CENTRO, NO POVOADO DE GOIANÓPOL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30442B" w:rsidRPr="00A94824" w:rsidRDefault="0030442B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42B" w:rsidRPr="0067742C" w:rsidRDefault="0030442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30442B" w:rsidRDefault="0030442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8337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JOSÉ GALDIN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RUA 07 DE SETEMBRO COM A PRAÇA DA MATRIZ, S/Nº CENTRO, NO POVOADO DE GOIANÓPOL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18337A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0442B" w:rsidRDefault="0030442B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30442B" w:rsidRDefault="0030442B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30442B" w:rsidRDefault="0030442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442B" w:rsidRDefault="0030442B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442B" w:rsidRPr="0081507D" w:rsidRDefault="0030442B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30442B" w:rsidRPr="002142BC" w:rsidRDefault="0030442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0442B" w:rsidRPr="002142BC" w:rsidRDefault="0030442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0442B" w:rsidRPr="002142BC" w:rsidRDefault="0030442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0442B" w:rsidRPr="00202E28" w:rsidRDefault="0030442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30442B" w:rsidRDefault="0030442B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0442B" w:rsidRDefault="0030442B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30442B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0442B" w:rsidRPr="002C2B84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30442B" w:rsidRPr="002C2B84" w:rsidRDefault="0030442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30442B" w:rsidRPr="002C2B84" w:rsidRDefault="0030442B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0442B" w:rsidRPr="002C2B84" w:rsidRDefault="0030442B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0442B" w:rsidRPr="002142BC" w:rsidRDefault="003044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0442B" w:rsidRPr="002142BC" w:rsidRDefault="0030442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0442B" w:rsidRPr="00F67F20" w:rsidRDefault="0030442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30442B" w:rsidRPr="002142BC" w:rsidRDefault="0030442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0442B" w:rsidRDefault="0030442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30442B" w:rsidRPr="005B7D74" w:rsidRDefault="0030442B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30442B" w:rsidRPr="00AA1CD5" w:rsidRDefault="0030442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IRENÓPOLIS</w:t>
      </w:r>
      <w:r w:rsidRPr="00AA1C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C28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6 </w:t>
      </w: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C284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30442B" w:rsidRPr="00AA1CD5" w:rsidRDefault="0030442B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442B" w:rsidRPr="00AA1CD5" w:rsidRDefault="003044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ANDRO DE OLIVEIRA JAIME</w:t>
      </w:r>
    </w:p>
    <w:p w:rsidR="0030442B" w:rsidRPr="00AA1CD5" w:rsidRDefault="003044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0442B" w:rsidRPr="00AA1CD5" w:rsidRDefault="003044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442B" w:rsidRPr="00AA1CD5" w:rsidRDefault="003044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8337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JOSÉ GALDINO</w:t>
      </w:r>
    </w:p>
    <w:p w:rsidR="0030442B" w:rsidRDefault="003044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30442B" w:rsidSect="0030442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AA1CD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30442B" w:rsidRPr="00AA1CD5" w:rsidRDefault="0030442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0442B" w:rsidRPr="00AA1CD5" w:rsidSect="0030442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2B" w:rsidRDefault="0030442B" w:rsidP="004C0DC1">
      <w:pPr>
        <w:spacing w:after="0" w:line="240" w:lineRule="auto"/>
      </w:pPr>
      <w:r>
        <w:separator/>
      </w:r>
    </w:p>
  </w:endnote>
  <w:endnote w:type="continuationSeparator" w:id="0">
    <w:p w:rsidR="0030442B" w:rsidRDefault="0030442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2B" w:rsidRDefault="003044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2B" w:rsidRDefault="0030442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30442B" w:rsidRPr="009A613B" w:rsidRDefault="0030442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30442B" w:rsidRPr="004667FA" w:rsidRDefault="0030442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30442B" w:rsidRDefault="0030442B" w:rsidP="00882B6E">
    <w:pPr>
      <w:pStyle w:val="Rodap"/>
    </w:pPr>
  </w:p>
  <w:p w:rsidR="0030442B" w:rsidRPr="00283531" w:rsidRDefault="0030442B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2B" w:rsidRDefault="0030442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502032" w:rsidRPr="009A613B" w:rsidRDefault="00502032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502032" w:rsidRPr="004667FA" w:rsidRDefault="00502032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502032" w:rsidRDefault="00502032" w:rsidP="00882B6E">
    <w:pPr>
      <w:pStyle w:val="Rodap"/>
    </w:pPr>
  </w:p>
  <w:p w:rsidR="00502032" w:rsidRPr="00283531" w:rsidRDefault="00502032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2B" w:rsidRDefault="0030442B" w:rsidP="004C0DC1">
      <w:pPr>
        <w:spacing w:after="0" w:line="240" w:lineRule="auto"/>
      </w:pPr>
      <w:r>
        <w:separator/>
      </w:r>
    </w:p>
  </w:footnote>
  <w:footnote w:type="continuationSeparator" w:id="0">
    <w:p w:rsidR="0030442B" w:rsidRDefault="0030442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2B" w:rsidRDefault="003044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2B" w:rsidRDefault="0030442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42B" w:rsidRDefault="0030442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32" w:rsidRDefault="005020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0442B"/>
    <w:rsid w:val="00313ABE"/>
    <w:rsid w:val="003243B7"/>
    <w:rsid w:val="00333365"/>
    <w:rsid w:val="00340F7E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641C3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2032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1CD5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442C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2002F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C2843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A1F5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E5980-2F4A-4408-ACE4-385144E7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7</Words>
  <Characters>1397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17T19:13:00Z</dcterms:created>
  <dcterms:modified xsi:type="dcterms:W3CDTF">2017-11-16T17:51:00Z</dcterms:modified>
</cp:coreProperties>
</file>